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5C64" w14:textId="45371440" w:rsidR="00090040" w:rsidRPr="0082561F" w:rsidRDefault="005E6D45">
      <w:pPr>
        <w:rPr>
          <w:rFonts w:ascii="Arial" w:hAnsi="Arial" w:cs="Arial"/>
          <w:color w:val="943634" w:themeColor="accent2" w:themeShade="BF"/>
        </w:rPr>
      </w:pPr>
      <w:r w:rsidRPr="0082561F">
        <w:rPr>
          <w:rFonts w:ascii="Arial" w:hAnsi="Arial" w:cs="Arial"/>
          <w:noProof/>
          <w:color w:val="943634" w:themeColor="accent2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95AD" wp14:editId="7FF49920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41148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23E8" w14:textId="77777777" w:rsidR="00147761" w:rsidRPr="000309E1" w:rsidRDefault="00147761" w:rsidP="005E6D4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09E1"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w14:paraId="5A20672D" w14:textId="77777777" w:rsidR="00147761" w:rsidRPr="000309E1" w:rsidRDefault="00147761" w:rsidP="005E6D4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09E1">
                              <w:rPr>
                                <w:rFonts w:ascii="Arial" w:hAnsi="Arial" w:cs="Arial"/>
                              </w:rPr>
                              <w:t>Phone</w:t>
                            </w:r>
                          </w:p>
                          <w:p w14:paraId="282318C5" w14:textId="77777777" w:rsidR="00147761" w:rsidRPr="000309E1" w:rsidRDefault="00147761" w:rsidP="005E6D4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09E1">
                              <w:rPr>
                                <w:rFonts w:ascii="Arial" w:hAnsi="Arial" w:cs="Arial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95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0;width:32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" filled="f" stroked="f">
                <v:textbox>
                  <w:txbxContent>
                    <w:p w14:paraId="615A23E8" w14:textId="77777777" w:rsidR="00147761" w:rsidRPr="000309E1" w:rsidRDefault="00147761" w:rsidP="005E6D4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309E1">
                        <w:rPr>
                          <w:rFonts w:ascii="Arial" w:hAnsi="Arial" w:cs="Arial"/>
                        </w:rPr>
                        <w:t>Address</w:t>
                      </w:r>
                    </w:p>
                    <w:p w14:paraId="5A20672D" w14:textId="77777777" w:rsidR="00147761" w:rsidRPr="000309E1" w:rsidRDefault="00147761" w:rsidP="005E6D4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309E1">
                        <w:rPr>
                          <w:rFonts w:ascii="Arial" w:hAnsi="Arial" w:cs="Arial"/>
                        </w:rPr>
                        <w:t>Phone</w:t>
                      </w:r>
                    </w:p>
                    <w:p w14:paraId="282318C5" w14:textId="77777777" w:rsidR="00147761" w:rsidRPr="000309E1" w:rsidRDefault="00147761" w:rsidP="005E6D4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309E1">
                        <w:rPr>
                          <w:rFonts w:ascii="Arial" w:hAnsi="Arial" w:cs="Arial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12F" w:rsidRPr="0082561F">
        <w:rPr>
          <w:rFonts w:ascii="Arial" w:hAnsi="Arial" w:cs="Arial"/>
          <w:color w:val="943634" w:themeColor="accent2" w:themeShade="BF"/>
          <w:sz w:val="56"/>
          <w:szCs w:val="56"/>
        </w:rPr>
        <w:t>First Name</w:t>
      </w:r>
      <w:r w:rsidR="0082561F">
        <w:rPr>
          <w:rFonts w:ascii="Arial" w:hAnsi="Arial" w:cs="Arial"/>
          <w:color w:val="943634" w:themeColor="accent2" w:themeShade="BF"/>
          <w:sz w:val="56"/>
          <w:szCs w:val="56"/>
        </w:rPr>
        <w:tab/>
      </w:r>
      <w:r w:rsidR="0082561F">
        <w:rPr>
          <w:rFonts w:ascii="Arial" w:hAnsi="Arial" w:cs="Arial"/>
          <w:color w:val="943634" w:themeColor="accent2" w:themeShade="BF"/>
          <w:sz w:val="56"/>
          <w:szCs w:val="56"/>
        </w:rPr>
        <w:tab/>
      </w:r>
    </w:p>
    <w:p w14:paraId="75D3ADEE" w14:textId="77777777" w:rsidR="000309E1" w:rsidRPr="0082561F" w:rsidRDefault="0097112F" w:rsidP="000309E1">
      <w:pPr>
        <w:rPr>
          <w:rFonts w:ascii="Arial Black" w:hAnsi="Arial Black" w:cs="Arial"/>
          <w:color w:val="943634" w:themeColor="accent2" w:themeShade="BF"/>
          <w:sz w:val="16"/>
          <w:szCs w:val="16"/>
        </w:rPr>
      </w:pPr>
      <w:r w:rsidRPr="0082561F">
        <w:rPr>
          <w:rFonts w:ascii="Arial Black" w:hAnsi="Arial Black" w:cs="Arial"/>
          <w:color w:val="943634" w:themeColor="accent2" w:themeShade="BF"/>
          <w:sz w:val="56"/>
          <w:szCs w:val="56"/>
        </w:rPr>
        <w:t>Last Name</w:t>
      </w:r>
      <w:r w:rsidR="000309E1" w:rsidRPr="0082561F">
        <w:rPr>
          <w:rFonts w:ascii="Arial Black" w:hAnsi="Arial Black" w:cs="Arial"/>
          <w:color w:val="943634" w:themeColor="accent2" w:themeShade="BF"/>
          <w:sz w:val="56"/>
          <w:szCs w:val="56"/>
        </w:rPr>
        <w:tab/>
      </w:r>
      <w:r w:rsidR="000309E1" w:rsidRPr="0082561F">
        <w:rPr>
          <w:rFonts w:ascii="Arial Black" w:hAnsi="Arial Black" w:cs="Arial"/>
          <w:color w:val="943634" w:themeColor="accent2" w:themeShade="BF"/>
          <w:sz w:val="56"/>
          <w:szCs w:val="56"/>
        </w:rPr>
        <w:tab/>
      </w:r>
    </w:p>
    <w:p w14:paraId="0D0A56B3" w14:textId="69756B87" w:rsidR="0097112F" w:rsidRPr="000309E1" w:rsidRDefault="006A6C46" w:rsidP="000309E1">
      <w:pPr>
        <w:jc w:val="center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B12C0" wp14:editId="080261A6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6972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AC397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5pt" to="54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" strokecolor="#943634 [2405]" strokeweight="2pt">
                <v:shadow on="t" color="black" opacity="24903f" origin=",.5" offset="0,.55556mm"/>
              </v:line>
            </w:pict>
          </mc:Fallback>
        </mc:AlternateContent>
      </w:r>
    </w:p>
    <w:p w14:paraId="60ACD9DB" w14:textId="162C9FF2" w:rsidR="005E6D45" w:rsidRPr="005518C7" w:rsidRDefault="00687634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CAREER </w:t>
      </w:r>
      <w:r w:rsidR="0082561F"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>GOALS</w:t>
      </w:r>
    </w:p>
    <w:p w14:paraId="082C65A4" w14:textId="6473EDC3" w:rsidR="00C24334" w:rsidRPr="00C24334" w:rsidRDefault="00C24334" w:rsidP="00C24334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C24334">
        <w:rPr>
          <w:rFonts w:ascii="Arial Narrow" w:hAnsi="Arial Narrow" w:cs="Arial"/>
        </w:rPr>
        <w:t xml:space="preserve">Briefly state your </w:t>
      </w:r>
      <w:r>
        <w:rPr>
          <w:rFonts w:ascii="Arial Narrow" w:hAnsi="Arial Narrow" w:cs="Arial"/>
        </w:rPr>
        <w:t>future career (or work) goals</w:t>
      </w:r>
    </w:p>
    <w:p w14:paraId="61BB92C1" w14:textId="77777777" w:rsidR="0082561F" w:rsidRPr="00687634" w:rsidRDefault="0082561F" w:rsidP="00687634">
      <w:pPr>
        <w:rPr>
          <w:rFonts w:ascii="Arial Black" w:hAnsi="Arial Black" w:cs="Arial"/>
          <w:sz w:val="28"/>
          <w:szCs w:val="28"/>
        </w:rPr>
      </w:pPr>
    </w:p>
    <w:p w14:paraId="56761F4C" w14:textId="77777777" w:rsidR="007825FC" w:rsidRPr="005518C7" w:rsidRDefault="0082561F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>EDUCATION</w:t>
      </w:r>
      <w:r w:rsidR="007825FC"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 </w:t>
      </w:r>
    </w:p>
    <w:p w14:paraId="43C6D705" w14:textId="3281DD00" w:rsidR="007825FC" w:rsidRDefault="00C24334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urrent high school or college (City)</w:t>
      </w:r>
    </w:p>
    <w:p w14:paraId="586FBFE4" w14:textId="77777777" w:rsidR="009F0518" w:rsidRDefault="009F0518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lassification</w:t>
      </w:r>
    </w:p>
    <w:p w14:paraId="3B080984" w14:textId="52217921" w:rsidR="00C24334" w:rsidRDefault="009F0518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nticipated graduation date</w:t>
      </w:r>
    </w:p>
    <w:p w14:paraId="66A5AE1F" w14:textId="79278292" w:rsidR="00397428" w:rsidRDefault="009F0518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GPA</w:t>
      </w:r>
      <w:r w:rsidR="00E07054">
        <w:rPr>
          <w:rFonts w:ascii="Arial Narrow" w:hAnsi="Arial Narrow" w:cs="Arial"/>
        </w:rPr>
        <w:t xml:space="preserve"> (</w:t>
      </w:r>
      <w:r w:rsidR="004966F7">
        <w:rPr>
          <w:rFonts w:ascii="Arial Narrow" w:hAnsi="Arial Narrow" w:cs="Arial"/>
        </w:rPr>
        <w:t>unweighted</w:t>
      </w:r>
      <w:bookmarkStart w:id="0" w:name="_GoBack"/>
      <w:bookmarkEnd w:id="0"/>
      <w:r w:rsidR="00E07054">
        <w:rPr>
          <w:rFonts w:ascii="Arial Narrow" w:hAnsi="Arial Narrow" w:cs="Arial"/>
        </w:rPr>
        <w:t>)</w:t>
      </w:r>
    </w:p>
    <w:p w14:paraId="3EA8D59E" w14:textId="77777777" w:rsidR="009F0518" w:rsidRDefault="009F0518" w:rsidP="009F0518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 w:rsidRPr="00687634">
        <w:rPr>
          <w:rFonts w:ascii="Arial Narrow" w:hAnsi="Arial Narrow" w:cs="Arial"/>
        </w:rPr>
        <w:t xml:space="preserve">Briefly state your educational </w:t>
      </w:r>
      <w:r>
        <w:rPr>
          <w:rFonts w:ascii="Arial Narrow" w:hAnsi="Arial Narrow" w:cs="Arial"/>
        </w:rPr>
        <w:t>goals</w:t>
      </w:r>
    </w:p>
    <w:p w14:paraId="0CB609F6" w14:textId="77777777" w:rsidR="009F0518" w:rsidRPr="009F0518" w:rsidRDefault="009F0518" w:rsidP="009F0518">
      <w:pPr>
        <w:ind w:left="360"/>
        <w:rPr>
          <w:rFonts w:ascii="Arial Narrow" w:hAnsi="Arial Narrow" w:cs="Arial"/>
        </w:rPr>
      </w:pPr>
    </w:p>
    <w:p w14:paraId="604A66D7" w14:textId="77777777" w:rsidR="007825FC" w:rsidRPr="005518C7" w:rsidRDefault="007825FC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WORK EXPERIENCE  </w:t>
      </w:r>
    </w:p>
    <w:p w14:paraId="43C810AB" w14:textId="76D23955" w:rsidR="005518C7" w:rsidRPr="00F262B7" w:rsidRDefault="00D43D38">
      <w:pPr>
        <w:rPr>
          <w:rFonts w:ascii="Arial Narrow" w:hAnsi="Arial Narrow" w:cs="Arial"/>
          <w:i/>
          <w:sz w:val="20"/>
          <w:szCs w:val="20"/>
        </w:rPr>
      </w:pPr>
      <w:r w:rsidRPr="00F262B7">
        <w:rPr>
          <w:rFonts w:ascii="Arial Narrow" w:hAnsi="Arial Narrow" w:cs="Arial"/>
          <w:i/>
          <w:sz w:val="20"/>
          <w:szCs w:val="20"/>
        </w:rPr>
        <w:t>Copy and paste</w:t>
      </w:r>
      <w:r w:rsidR="000A1AE8" w:rsidRPr="00F262B7">
        <w:rPr>
          <w:rFonts w:ascii="Arial Narrow" w:hAnsi="Arial Narrow" w:cs="Arial"/>
          <w:i/>
          <w:sz w:val="20"/>
          <w:szCs w:val="20"/>
        </w:rPr>
        <w:t xml:space="preserve"> (or delete) as many as you need to</w:t>
      </w:r>
    </w:p>
    <w:p w14:paraId="4F40FC64" w14:textId="1398D835" w:rsidR="007825FC" w:rsidRPr="005518C7" w:rsidRDefault="005518C7" w:rsidP="00E14770">
      <w:pPr>
        <w:pStyle w:val="ListParagraph"/>
        <w:numPr>
          <w:ilvl w:val="0"/>
          <w:numId w:val="4"/>
        </w:numPr>
        <w:rPr>
          <w:rFonts w:ascii="Arial Black" w:hAnsi="Arial Black" w:cs="Arial"/>
        </w:rPr>
      </w:pPr>
      <w:r w:rsidRPr="005518C7">
        <w:rPr>
          <w:rFonts w:ascii="Arial Narrow" w:hAnsi="Arial Narrow" w:cs="Arial"/>
          <w:b/>
        </w:rPr>
        <w:t>Job Title</w:t>
      </w:r>
      <w:r>
        <w:rPr>
          <w:rFonts w:ascii="Arial Narrow" w:hAnsi="Arial Narrow" w:cs="Arial"/>
        </w:rPr>
        <w:t xml:space="preserve"> – Company</w:t>
      </w:r>
    </w:p>
    <w:p w14:paraId="614306DF" w14:textId="306B9F74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ates FROM – TO</w:t>
      </w:r>
    </w:p>
    <w:p w14:paraId="616E5A6D" w14:textId="41E67A5C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escribe your work responsibilities and achievements</w:t>
      </w:r>
    </w:p>
    <w:p w14:paraId="13AFFA42" w14:textId="77777777" w:rsidR="005518C7" w:rsidRPr="005518C7" w:rsidRDefault="005518C7" w:rsidP="005518C7">
      <w:pPr>
        <w:pStyle w:val="ListParagraph"/>
        <w:numPr>
          <w:ilvl w:val="0"/>
          <w:numId w:val="4"/>
        </w:numPr>
        <w:rPr>
          <w:rFonts w:ascii="Arial Black" w:hAnsi="Arial Black" w:cs="Arial"/>
        </w:rPr>
      </w:pPr>
      <w:r w:rsidRPr="005518C7">
        <w:rPr>
          <w:rFonts w:ascii="Arial Narrow" w:hAnsi="Arial Narrow" w:cs="Arial"/>
          <w:b/>
        </w:rPr>
        <w:t>Job Title</w:t>
      </w:r>
      <w:r>
        <w:rPr>
          <w:rFonts w:ascii="Arial Narrow" w:hAnsi="Arial Narrow" w:cs="Arial"/>
        </w:rPr>
        <w:t xml:space="preserve"> – Company</w:t>
      </w:r>
    </w:p>
    <w:p w14:paraId="612080AE" w14:textId="77777777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ates FROM – TO</w:t>
      </w:r>
    </w:p>
    <w:p w14:paraId="36F570B9" w14:textId="77777777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escribe your work responsibilities and achievements</w:t>
      </w:r>
    </w:p>
    <w:p w14:paraId="42E5A228" w14:textId="77777777" w:rsidR="00F262B7" w:rsidRDefault="00F262B7">
      <w:pPr>
        <w:rPr>
          <w:rFonts w:ascii="Arial Black" w:hAnsi="Arial Black" w:cs="Arial"/>
          <w:sz w:val="28"/>
          <w:szCs w:val="28"/>
        </w:rPr>
      </w:pPr>
    </w:p>
    <w:p w14:paraId="514D3787" w14:textId="77777777" w:rsidR="007825FC" w:rsidRDefault="007825FC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F262B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SKILLS  </w:t>
      </w:r>
    </w:p>
    <w:p w14:paraId="03375B28" w14:textId="77777777" w:rsidR="00E82971" w:rsidRDefault="00E82971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List any special skills or expertise that you possess. </w:t>
      </w:r>
    </w:p>
    <w:p w14:paraId="4AB64066" w14:textId="7DB0B936" w:rsidR="00783359" w:rsidRPr="00783359" w:rsidRDefault="00783359">
      <w:pPr>
        <w:rPr>
          <w:rFonts w:ascii="Arial Narrow" w:hAnsi="Arial Narrow" w:cs="Arial"/>
          <w:i/>
          <w:sz w:val="20"/>
          <w:szCs w:val="20"/>
        </w:rPr>
      </w:pPr>
      <w:r w:rsidRPr="00F262B7">
        <w:rPr>
          <w:rFonts w:ascii="Arial Narrow" w:hAnsi="Arial Narrow" w:cs="Arial"/>
          <w:i/>
          <w:sz w:val="20"/>
          <w:szCs w:val="20"/>
        </w:rPr>
        <w:t>Copy and paste (or delete) as many as you need to</w:t>
      </w:r>
    </w:p>
    <w:p w14:paraId="59C7D8E5" w14:textId="6C46B97C" w:rsidR="00F262B7" w:rsidRPr="00D72D01" w:rsidRDefault="00D72D01" w:rsidP="00D72D01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 one of your strength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783359" w:rsidRPr="00783359">
        <w:rPr>
          <w:rFonts w:ascii="Arial Narrow" w:hAnsi="Arial Narrow" w:cs="Arial"/>
          <w:sz w:val="20"/>
          <w:szCs w:val="20"/>
        </w:rPr>
        <w:sym w:font="Wingdings 2" w:char="F097"/>
      </w:r>
      <w:r w:rsidR="00783359" w:rsidRPr="00783359">
        <w:rPr>
          <w:rFonts w:ascii="Arial Narrow" w:hAnsi="Arial Narrow" w:cs="Arial"/>
          <w:sz w:val="20"/>
          <w:szCs w:val="20"/>
        </w:rPr>
        <w:t xml:space="preserve">    </w:t>
      </w:r>
      <w:r>
        <w:rPr>
          <w:rFonts w:ascii="Arial Narrow" w:hAnsi="Arial Narrow" w:cs="Arial"/>
        </w:rPr>
        <w:t>List one of your strengths</w:t>
      </w:r>
    </w:p>
    <w:p w14:paraId="79641DD0" w14:textId="6902CE89" w:rsidR="00D72D01" w:rsidRDefault="00D72D01" w:rsidP="00F262B7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 one of your strengths</w:t>
      </w:r>
      <w:r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 w:rsidRPr="00783359">
        <w:rPr>
          <w:rFonts w:ascii="Arial Narrow" w:hAnsi="Arial Narrow" w:cs="Arial"/>
          <w:sz w:val="20"/>
          <w:szCs w:val="20"/>
        </w:rPr>
        <w:sym w:font="Wingdings 2" w:char="F097"/>
      </w:r>
      <w:r w:rsidR="00783359" w:rsidRPr="00783359">
        <w:rPr>
          <w:rFonts w:ascii="Arial Narrow" w:hAnsi="Arial Narrow" w:cs="Arial"/>
          <w:sz w:val="20"/>
          <w:szCs w:val="20"/>
        </w:rPr>
        <w:t xml:space="preserve">    </w:t>
      </w:r>
      <w:r w:rsidR="00783359">
        <w:rPr>
          <w:rFonts w:ascii="Arial Narrow" w:hAnsi="Arial Narrow" w:cs="Arial"/>
        </w:rPr>
        <w:t>List one of your strengths</w:t>
      </w:r>
    </w:p>
    <w:p w14:paraId="64A154B0" w14:textId="5808A93C" w:rsidR="00D72D01" w:rsidRDefault="00D72D01" w:rsidP="00F262B7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 one of your strengths</w:t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 w:rsidRPr="00783359">
        <w:rPr>
          <w:rFonts w:ascii="Arial Narrow" w:hAnsi="Arial Narrow" w:cs="Arial"/>
          <w:sz w:val="20"/>
          <w:szCs w:val="20"/>
        </w:rPr>
        <w:sym w:font="Wingdings 2" w:char="F097"/>
      </w:r>
      <w:r w:rsidR="00783359" w:rsidRPr="00783359">
        <w:rPr>
          <w:rFonts w:ascii="Arial Narrow" w:hAnsi="Arial Narrow" w:cs="Arial"/>
          <w:sz w:val="20"/>
          <w:szCs w:val="20"/>
        </w:rPr>
        <w:t xml:space="preserve">    </w:t>
      </w:r>
      <w:r w:rsidR="00783359">
        <w:rPr>
          <w:rFonts w:ascii="Arial Narrow" w:hAnsi="Arial Narrow" w:cs="Arial"/>
        </w:rPr>
        <w:t>List one of your strengths</w:t>
      </w:r>
    </w:p>
    <w:p w14:paraId="23625083" w14:textId="77777777" w:rsidR="00147761" w:rsidRDefault="00147761">
      <w:pPr>
        <w:rPr>
          <w:rFonts w:ascii="Arial Black" w:hAnsi="Arial Black" w:cs="Arial"/>
          <w:sz w:val="28"/>
          <w:szCs w:val="28"/>
        </w:rPr>
      </w:pPr>
    </w:p>
    <w:p w14:paraId="64EF425B" w14:textId="1A5827B6" w:rsidR="007825FC" w:rsidRDefault="007825FC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D72D01">
        <w:rPr>
          <w:rFonts w:ascii="Arial Black" w:hAnsi="Arial Black" w:cs="Arial"/>
          <w:color w:val="943634" w:themeColor="accent2" w:themeShade="BF"/>
          <w:sz w:val="28"/>
          <w:szCs w:val="28"/>
        </w:rPr>
        <w:t>ACTIVITIES</w:t>
      </w:r>
    </w:p>
    <w:p w14:paraId="2B8B58A4" w14:textId="4CA5CDE6" w:rsidR="00783359" w:rsidRDefault="00783359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Use this secti</w:t>
      </w:r>
      <w:r w:rsidR="005A678B">
        <w:rPr>
          <w:rFonts w:ascii="Arial Narrow" w:hAnsi="Arial Narrow" w:cs="Arial"/>
          <w:i/>
          <w:sz w:val="20"/>
          <w:szCs w:val="20"/>
        </w:rPr>
        <w:t xml:space="preserve">on to highlight your school, extracurricular or community </w:t>
      </w:r>
      <w:r>
        <w:rPr>
          <w:rFonts w:ascii="Arial Narrow" w:hAnsi="Arial Narrow" w:cs="Arial"/>
          <w:i/>
          <w:sz w:val="20"/>
          <w:szCs w:val="20"/>
        </w:rPr>
        <w:t>activities. Be sure to include leadership roles.</w:t>
      </w:r>
    </w:p>
    <w:p w14:paraId="5F57A893" w14:textId="12B196C8" w:rsidR="00147761" w:rsidRPr="00783359" w:rsidRDefault="00147761">
      <w:pPr>
        <w:rPr>
          <w:rFonts w:ascii="Arial Narrow" w:hAnsi="Arial Narrow" w:cs="Arial"/>
          <w:i/>
          <w:sz w:val="20"/>
          <w:szCs w:val="20"/>
        </w:rPr>
      </w:pPr>
      <w:r w:rsidRPr="00F262B7">
        <w:rPr>
          <w:rFonts w:ascii="Arial Narrow" w:hAnsi="Arial Narrow" w:cs="Arial"/>
          <w:i/>
          <w:sz w:val="20"/>
          <w:szCs w:val="20"/>
        </w:rPr>
        <w:t>Copy and paste (or delete) as many as you need to</w:t>
      </w:r>
    </w:p>
    <w:p w14:paraId="0478837A" w14:textId="72E24B89" w:rsidR="005A678B" w:rsidRPr="005A678B" w:rsidRDefault="005A678B" w:rsidP="005A678B">
      <w:pPr>
        <w:pStyle w:val="ListParagraph"/>
        <w:numPr>
          <w:ilvl w:val="0"/>
          <w:numId w:val="2"/>
        </w:numPr>
        <w:rPr>
          <w:rFonts w:ascii="Arial Black" w:hAnsi="Arial Black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Group/Organization name – role in group/organization (Dates FROM – TO)</w:t>
      </w:r>
    </w:p>
    <w:p w14:paraId="4F3E5C88" w14:textId="77777777" w:rsidR="005A678B" w:rsidRDefault="005A678B" w:rsidP="005A678B">
      <w:pPr>
        <w:rPr>
          <w:rFonts w:ascii="Arial Black" w:hAnsi="Arial Black" w:cs="Arial"/>
          <w:sz w:val="28"/>
          <w:szCs w:val="28"/>
        </w:rPr>
      </w:pPr>
    </w:p>
    <w:p w14:paraId="169A9924" w14:textId="69A85462" w:rsidR="005A678B" w:rsidRDefault="00D80D54" w:rsidP="005A678B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>
        <w:rPr>
          <w:rFonts w:ascii="Arial Black" w:hAnsi="Arial Black" w:cs="Arial"/>
          <w:color w:val="943634" w:themeColor="accent2" w:themeShade="BF"/>
          <w:sz w:val="28"/>
          <w:szCs w:val="28"/>
        </w:rPr>
        <w:t>COMMUNITY SERVICE</w:t>
      </w:r>
    </w:p>
    <w:p w14:paraId="43F1ACBB" w14:textId="38C89D59" w:rsidR="005A678B" w:rsidRPr="00783359" w:rsidRDefault="005A678B" w:rsidP="005A678B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Use this section to highlight your</w:t>
      </w:r>
      <w:r w:rsidR="00147761">
        <w:rPr>
          <w:rFonts w:ascii="Arial Narrow" w:hAnsi="Arial Narrow" w:cs="Arial"/>
          <w:i/>
          <w:sz w:val="20"/>
          <w:szCs w:val="20"/>
        </w:rPr>
        <w:t xml:space="preserve"> community service and</w:t>
      </w:r>
      <w:r w:rsidR="00D80D54">
        <w:rPr>
          <w:rFonts w:ascii="Arial Narrow" w:hAnsi="Arial Narrow" w:cs="Arial"/>
          <w:i/>
          <w:sz w:val="20"/>
          <w:szCs w:val="20"/>
        </w:rPr>
        <w:t xml:space="preserve"> volunteer experiences. </w:t>
      </w:r>
      <w:r>
        <w:rPr>
          <w:rFonts w:ascii="Arial Narrow" w:hAnsi="Arial Narrow" w:cs="Arial"/>
          <w:i/>
          <w:sz w:val="20"/>
          <w:szCs w:val="20"/>
        </w:rPr>
        <w:t>Be sure to incl</w:t>
      </w:r>
      <w:r w:rsidR="00D80D54">
        <w:rPr>
          <w:rFonts w:ascii="Arial Narrow" w:hAnsi="Arial Narrow" w:cs="Arial"/>
          <w:i/>
          <w:sz w:val="20"/>
          <w:szCs w:val="20"/>
        </w:rPr>
        <w:t xml:space="preserve">ude leadership roles and approximate </w:t>
      </w:r>
      <w:r w:rsidR="00147761">
        <w:rPr>
          <w:rFonts w:ascii="Arial Narrow" w:hAnsi="Arial Narrow" w:cs="Arial"/>
          <w:i/>
          <w:sz w:val="20"/>
          <w:szCs w:val="20"/>
        </w:rPr>
        <w:t xml:space="preserve">number of volunteer hours. </w:t>
      </w:r>
      <w:r w:rsidR="00147761" w:rsidRPr="00F262B7">
        <w:rPr>
          <w:rFonts w:ascii="Arial Narrow" w:hAnsi="Arial Narrow" w:cs="Arial"/>
          <w:i/>
          <w:sz w:val="20"/>
          <w:szCs w:val="20"/>
        </w:rPr>
        <w:t>Copy and paste (or delete) as many as you need to</w:t>
      </w:r>
    </w:p>
    <w:p w14:paraId="297C53AF" w14:textId="38CA9E50" w:rsidR="005A678B" w:rsidRPr="005A678B" w:rsidRDefault="005A678B" w:rsidP="005A678B">
      <w:pPr>
        <w:pStyle w:val="ListParagraph"/>
        <w:numPr>
          <w:ilvl w:val="0"/>
          <w:numId w:val="2"/>
        </w:numPr>
        <w:rPr>
          <w:rFonts w:ascii="Arial Black" w:hAnsi="Arial Black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Group/Organization name </w:t>
      </w:r>
      <w:r w:rsidR="003D0B25">
        <w:rPr>
          <w:rFonts w:ascii="Arial Narrow" w:hAnsi="Arial Narrow" w:cs="Arial"/>
          <w:sz w:val="28"/>
          <w:szCs w:val="28"/>
        </w:rPr>
        <w:t>(# of hours</w:t>
      </w:r>
      <w:r w:rsidR="00147761">
        <w:rPr>
          <w:rFonts w:ascii="Arial Narrow" w:hAnsi="Arial Narrow" w:cs="Arial"/>
          <w:sz w:val="28"/>
          <w:szCs w:val="28"/>
        </w:rPr>
        <w:t xml:space="preserve">) </w:t>
      </w:r>
      <w:r>
        <w:rPr>
          <w:rFonts w:ascii="Arial Narrow" w:hAnsi="Arial Narrow" w:cs="Arial"/>
          <w:sz w:val="28"/>
          <w:szCs w:val="28"/>
        </w:rPr>
        <w:t>– role in group/organization (Dates FROM – TO)</w:t>
      </w:r>
    </w:p>
    <w:p w14:paraId="58A6EB38" w14:textId="77777777" w:rsidR="005A678B" w:rsidRPr="005A678B" w:rsidRDefault="005A678B" w:rsidP="005A678B">
      <w:pPr>
        <w:rPr>
          <w:rFonts w:ascii="Arial Black" w:hAnsi="Arial Black" w:cs="Arial"/>
          <w:sz w:val="28"/>
          <w:szCs w:val="28"/>
        </w:rPr>
      </w:pPr>
    </w:p>
    <w:sectPr w:rsidR="005A678B" w:rsidRPr="005A678B" w:rsidSect="009711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700F"/>
    <w:multiLevelType w:val="hybridMultilevel"/>
    <w:tmpl w:val="1EEE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6FD9"/>
    <w:multiLevelType w:val="hybridMultilevel"/>
    <w:tmpl w:val="7160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B78F3"/>
    <w:multiLevelType w:val="hybridMultilevel"/>
    <w:tmpl w:val="A21E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A192C"/>
    <w:multiLevelType w:val="hybridMultilevel"/>
    <w:tmpl w:val="BCF0DFEE"/>
    <w:lvl w:ilvl="0" w:tplc="AFA26B2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12F"/>
    <w:rsid w:val="000309E1"/>
    <w:rsid w:val="00090040"/>
    <w:rsid w:val="000A1AE8"/>
    <w:rsid w:val="00147761"/>
    <w:rsid w:val="00162503"/>
    <w:rsid w:val="00397428"/>
    <w:rsid w:val="003D0B25"/>
    <w:rsid w:val="004966F7"/>
    <w:rsid w:val="005518C7"/>
    <w:rsid w:val="005A678B"/>
    <w:rsid w:val="005E6D45"/>
    <w:rsid w:val="00687634"/>
    <w:rsid w:val="006A6C46"/>
    <w:rsid w:val="007825FC"/>
    <w:rsid w:val="00783359"/>
    <w:rsid w:val="0082561F"/>
    <w:rsid w:val="00913A4F"/>
    <w:rsid w:val="0097112F"/>
    <w:rsid w:val="009F0518"/>
    <w:rsid w:val="00C24334"/>
    <w:rsid w:val="00D43D38"/>
    <w:rsid w:val="00D527C4"/>
    <w:rsid w:val="00D72D01"/>
    <w:rsid w:val="00D80D54"/>
    <w:rsid w:val="00E07054"/>
    <w:rsid w:val="00E14770"/>
    <w:rsid w:val="00E82971"/>
    <w:rsid w:val="00F2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48327"/>
  <w14:defaultImageDpi w14:val="300"/>
  <w15:docId w15:val="{001F6FAE-D5F4-4F19-9EC0-96F4E361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95D3A-4091-448F-8502-54926C61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ela Sims</dc:creator>
  <cp:keywords/>
  <dc:description/>
  <cp:lastModifiedBy>Tatem, Keisha - NRCS, Phoenix, AZ</cp:lastModifiedBy>
  <cp:revision>3</cp:revision>
  <dcterms:created xsi:type="dcterms:W3CDTF">2018-12-16T21:57:00Z</dcterms:created>
  <dcterms:modified xsi:type="dcterms:W3CDTF">2019-01-01T18:58:00Z</dcterms:modified>
</cp:coreProperties>
</file>